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A0" w:rsidRDefault="00B962A0" w:rsidP="00B962A0">
      <w:pPr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495300" cy="4667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C1B" w:rsidRPr="008A31CA" w:rsidRDefault="00C0142C" w:rsidP="00B962A0">
      <w:pPr>
        <w:spacing w:line="240" w:lineRule="auto"/>
        <w:jc w:val="center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-1075055</wp:posOffset>
                </wp:positionH>
                <wp:positionV relativeFrom="margin">
                  <wp:posOffset>-918845</wp:posOffset>
                </wp:positionV>
                <wp:extent cx="1201420" cy="10810240"/>
                <wp:effectExtent l="6985" t="9525" r="10795" b="63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31" flipH="1">
                          <a:off x="0" y="0"/>
                          <a:ext cx="1201420" cy="10810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F03" w:rsidRPr="001655F8" w:rsidRDefault="001655F8" w:rsidP="004C4D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1655F8">
                              <w:rPr>
                                <w:color w:val="262626" w:themeColor="text1" w:themeTint="D9"/>
                                <w:highlight w:val="yellow"/>
                              </w:rPr>
                              <w:t>uffficio</w:t>
                            </w:r>
                            <w:proofErr w:type="spellEnd"/>
                            <w:r w:rsidRPr="001655F8">
                              <w:rPr>
                                <w:color w:val="262626" w:themeColor="text1" w:themeTint="D9"/>
                                <w:highlight w:val="yellow"/>
                              </w:rPr>
                              <w:t xml:space="preserve">  del  giudice  di  pace  di  </w:t>
                            </w:r>
                            <w:proofErr w:type="spellStart"/>
                            <w:r w:rsidRPr="001655F8">
                              <w:rPr>
                                <w:color w:val="262626" w:themeColor="text1" w:themeTint="D9"/>
                                <w:highlight w:val="yellow"/>
                              </w:rPr>
                              <w:t>milano</w:t>
                            </w:r>
                            <w:proofErr w:type="spellEnd"/>
                            <w:r w:rsidRPr="001655F8">
                              <w:rPr>
                                <w:color w:val="262626" w:themeColor="text1" w:themeTint="D9"/>
                                <w:highlight w:val="yellow"/>
                              </w:rPr>
                              <w:t xml:space="preserve">   – cancelleria penale </w:t>
                            </w:r>
                            <w:r w:rsidR="00190B9A">
                              <w:rPr>
                                <w:color w:val="262626" w:themeColor="text1" w:themeTint="D9"/>
                                <w:highlight w:val="yellow"/>
                              </w:rPr>
                              <w:t>circondariale</w:t>
                            </w:r>
                            <w:bookmarkStart w:id="0" w:name="_GoBack"/>
                            <w:bookmarkEnd w:id="0"/>
                            <w:r w:rsidRPr="001655F8">
                              <w:rPr>
                                <w:color w:val="262626" w:themeColor="text1" w:themeTint="D9"/>
                                <w:highlight w:val="yellow"/>
                              </w:rPr>
                              <w:t xml:space="preserve">–   via </w:t>
                            </w:r>
                            <w:proofErr w:type="spellStart"/>
                            <w:r w:rsidRPr="001655F8">
                              <w:rPr>
                                <w:color w:val="262626" w:themeColor="text1" w:themeTint="D9"/>
                                <w:highlight w:val="yellow"/>
                              </w:rPr>
                              <w:t>francesco</w:t>
                            </w:r>
                            <w:proofErr w:type="spellEnd"/>
                            <w:r w:rsidRPr="001655F8">
                              <w:rPr>
                                <w:color w:val="262626" w:themeColor="text1" w:themeTint="D9"/>
                                <w:highlight w:val="yellow"/>
                              </w:rPr>
                              <w:t xml:space="preserve"> sforza 23 -  </w:t>
                            </w:r>
                            <w:proofErr w:type="spellStart"/>
                            <w:r w:rsidRPr="001655F8">
                              <w:rPr>
                                <w:color w:val="262626" w:themeColor="text1" w:themeTint="D9"/>
                                <w:highlight w:val="yellow"/>
                              </w:rPr>
                              <w:t>milano</w:t>
                            </w:r>
                            <w:proofErr w:type="spellEnd"/>
                            <w:r w:rsidRPr="001655F8">
                              <w:rPr>
                                <w:color w:val="262626" w:themeColor="text1" w:themeTint="D9"/>
                                <w:highlight w:val="yellow"/>
                              </w:rPr>
                              <w:t xml:space="preserve"> (</w:t>
                            </w:r>
                            <w:r w:rsidR="00D22C16">
                              <w:rPr>
                                <w:color w:val="262626" w:themeColor="text1" w:themeTint="D9"/>
                                <w:highlight w:val="yellow"/>
                              </w:rPr>
                              <w:t xml:space="preserve"> </w:t>
                            </w:r>
                            <w:r w:rsidRPr="001655F8">
                              <w:rPr>
                                <w:color w:val="262626" w:themeColor="text1" w:themeTint="D9"/>
                                <w:highlight w:val="yellow"/>
                              </w:rPr>
                              <w:t>tel. 02.5433230</w:t>
                            </w:r>
                            <w:r w:rsidR="00D22C16">
                              <w:rPr>
                                <w:color w:val="262626" w:themeColor="text1" w:themeTint="D9"/>
                                <w:highlight w:val="yellow"/>
                              </w:rPr>
                              <w:t>6/</w:t>
                            </w:r>
                            <w:r w:rsidRPr="001655F8">
                              <w:rPr>
                                <w:color w:val="262626" w:themeColor="text1" w:themeTint="D9"/>
                                <w:highlight w:val="yellow"/>
                              </w:rPr>
                              <w:t>7 – fax 02.795925</w:t>
                            </w:r>
                            <w:r w:rsidR="00D22C16">
                              <w:rPr>
                                <w:color w:val="262626" w:themeColor="text1" w:themeTint="D9"/>
                                <w:highlight w:val="yellow"/>
                              </w:rPr>
                              <w:t xml:space="preserve">  </w:t>
                            </w:r>
                            <w:r w:rsidRPr="001655F8">
                              <w:rPr>
                                <w:color w:val="262626" w:themeColor="text1" w:themeTint="D9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84.65pt;margin-top:-72.35pt;width:94.6pt;height:851.2pt;rotation:-3748fd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" o:allowincell="f" fillcolor="#ddd [3204]" stroked="f" strokecolor="black [3213]" strokeweight="1.5pt">
                <v:shadow color="#4d4d4d [3209]" opacity=".5" offset="-15pt,0"/>
                <v:textbox style="layout-flow:vertical" inset="21.6pt,21.6pt,21.6pt,21.6pt">
                  <w:txbxContent>
                    <w:p w:rsidR="006D5F03" w:rsidRPr="001655F8" w:rsidRDefault="001655F8" w:rsidP="004C4D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1655F8">
                        <w:rPr>
                          <w:color w:val="262626" w:themeColor="text1" w:themeTint="D9"/>
                          <w:highlight w:val="yellow"/>
                        </w:rPr>
                        <w:t>uffficio</w:t>
                      </w:r>
                      <w:proofErr w:type="spellEnd"/>
                      <w:r w:rsidRPr="001655F8">
                        <w:rPr>
                          <w:color w:val="262626" w:themeColor="text1" w:themeTint="D9"/>
                          <w:highlight w:val="yellow"/>
                        </w:rPr>
                        <w:t xml:space="preserve">  del  giudice  di  pace  di  </w:t>
                      </w:r>
                      <w:proofErr w:type="spellStart"/>
                      <w:r w:rsidRPr="001655F8">
                        <w:rPr>
                          <w:color w:val="262626" w:themeColor="text1" w:themeTint="D9"/>
                          <w:highlight w:val="yellow"/>
                        </w:rPr>
                        <w:t>milano</w:t>
                      </w:r>
                      <w:proofErr w:type="spellEnd"/>
                      <w:r w:rsidRPr="001655F8">
                        <w:rPr>
                          <w:color w:val="262626" w:themeColor="text1" w:themeTint="D9"/>
                          <w:highlight w:val="yellow"/>
                        </w:rPr>
                        <w:t xml:space="preserve">   – cancelleria penale </w:t>
                      </w:r>
                      <w:r w:rsidR="00190B9A">
                        <w:rPr>
                          <w:color w:val="262626" w:themeColor="text1" w:themeTint="D9"/>
                          <w:highlight w:val="yellow"/>
                        </w:rPr>
                        <w:t>circondariale</w:t>
                      </w:r>
                      <w:bookmarkStart w:id="1" w:name="_GoBack"/>
                      <w:bookmarkEnd w:id="1"/>
                      <w:r w:rsidRPr="001655F8">
                        <w:rPr>
                          <w:color w:val="262626" w:themeColor="text1" w:themeTint="D9"/>
                          <w:highlight w:val="yellow"/>
                        </w:rPr>
                        <w:t xml:space="preserve">–   via </w:t>
                      </w:r>
                      <w:proofErr w:type="spellStart"/>
                      <w:r w:rsidRPr="001655F8">
                        <w:rPr>
                          <w:color w:val="262626" w:themeColor="text1" w:themeTint="D9"/>
                          <w:highlight w:val="yellow"/>
                        </w:rPr>
                        <w:t>francesco</w:t>
                      </w:r>
                      <w:proofErr w:type="spellEnd"/>
                      <w:r w:rsidRPr="001655F8">
                        <w:rPr>
                          <w:color w:val="262626" w:themeColor="text1" w:themeTint="D9"/>
                          <w:highlight w:val="yellow"/>
                        </w:rPr>
                        <w:t xml:space="preserve"> sforza 23 -  </w:t>
                      </w:r>
                      <w:proofErr w:type="spellStart"/>
                      <w:r w:rsidRPr="001655F8">
                        <w:rPr>
                          <w:color w:val="262626" w:themeColor="text1" w:themeTint="D9"/>
                          <w:highlight w:val="yellow"/>
                        </w:rPr>
                        <w:t>milano</w:t>
                      </w:r>
                      <w:proofErr w:type="spellEnd"/>
                      <w:r w:rsidRPr="001655F8">
                        <w:rPr>
                          <w:color w:val="262626" w:themeColor="text1" w:themeTint="D9"/>
                          <w:highlight w:val="yellow"/>
                        </w:rPr>
                        <w:t xml:space="preserve"> (</w:t>
                      </w:r>
                      <w:r w:rsidR="00D22C16">
                        <w:rPr>
                          <w:color w:val="262626" w:themeColor="text1" w:themeTint="D9"/>
                          <w:highlight w:val="yellow"/>
                        </w:rPr>
                        <w:t xml:space="preserve"> </w:t>
                      </w:r>
                      <w:r w:rsidRPr="001655F8">
                        <w:rPr>
                          <w:color w:val="262626" w:themeColor="text1" w:themeTint="D9"/>
                          <w:highlight w:val="yellow"/>
                        </w:rPr>
                        <w:t>tel. 02.5433230</w:t>
                      </w:r>
                      <w:r w:rsidR="00D22C16">
                        <w:rPr>
                          <w:color w:val="262626" w:themeColor="text1" w:themeTint="D9"/>
                          <w:highlight w:val="yellow"/>
                        </w:rPr>
                        <w:t>6/</w:t>
                      </w:r>
                      <w:r w:rsidRPr="001655F8">
                        <w:rPr>
                          <w:color w:val="262626" w:themeColor="text1" w:themeTint="D9"/>
                          <w:highlight w:val="yellow"/>
                        </w:rPr>
                        <w:t>7 – fax 02.795925</w:t>
                      </w:r>
                      <w:r w:rsidR="00D22C16">
                        <w:rPr>
                          <w:color w:val="262626" w:themeColor="text1" w:themeTint="D9"/>
                          <w:highlight w:val="yellow"/>
                        </w:rPr>
                        <w:t xml:space="preserve">  </w:t>
                      </w:r>
                      <w:r w:rsidRPr="001655F8">
                        <w:rPr>
                          <w:color w:val="262626" w:themeColor="text1" w:themeTint="D9"/>
                          <w:highlight w:val="yellow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655F8" w:rsidRPr="008A31CA">
        <w:rPr>
          <w:rFonts w:ascii="Tahoma" w:hAnsi="Tahoma" w:cs="Tahoma"/>
          <w:i/>
          <w:sz w:val="28"/>
          <w:szCs w:val="28"/>
        </w:rPr>
        <w:t>UFFICIO DEL GIUDICE DI PACE DI MILANO</w:t>
      </w:r>
    </w:p>
    <w:p w:rsidR="001655F8" w:rsidRPr="008A31CA" w:rsidRDefault="001655F8" w:rsidP="00B962A0">
      <w:pPr>
        <w:spacing w:line="240" w:lineRule="auto"/>
        <w:jc w:val="center"/>
        <w:rPr>
          <w:rFonts w:ascii="Tahoma" w:hAnsi="Tahoma" w:cs="Tahoma"/>
          <w:i/>
          <w:sz w:val="28"/>
          <w:szCs w:val="28"/>
        </w:rPr>
      </w:pPr>
      <w:r w:rsidRPr="008A31CA">
        <w:rPr>
          <w:rFonts w:ascii="Tahoma" w:hAnsi="Tahoma" w:cs="Tahoma"/>
          <w:i/>
          <w:sz w:val="28"/>
          <w:szCs w:val="28"/>
        </w:rPr>
        <w:t xml:space="preserve">cancelleria penale </w:t>
      </w:r>
      <w:r w:rsidR="00190B9A">
        <w:rPr>
          <w:rFonts w:ascii="Tahoma" w:hAnsi="Tahoma" w:cs="Tahoma"/>
          <w:i/>
          <w:sz w:val="28"/>
          <w:szCs w:val="28"/>
        </w:rPr>
        <w:t>circondariale</w:t>
      </w:r>
    </w:p>
    <w:p w:rsidR="004C4DA3" w:rsidRPr="008A31CA" w:rsidRDefault="004C4DA3" w:rsidP="00B962A0">
      <w:pPr>
        <w:spacing w:line="240" w:lineRule="auto"/>
        <w:jc w:val="center"/>
        <w:rPr>
          <w:rFonts w:ascii="Tahoma" w:hAnsi="Tahoma" w:cs="Tahoma"/>
          <w:i/>
          <w:sz w:val="28"/>
          <w:szCs w:val="28"/>
        </w:rPr>
      </w:pPr>
    </w:p>
    <w:p w:rsidR="00EC5732" w:rsidRPr="008A31CA" w:rsidRDefault="00EC5732" w:rsidP="00DB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i/>
          <w:sz w:val="36"/>
          <w:szCs w:val="36"/>
        </w:rPr>
      </w:pPr>
      <w:r w:rsidRPr="008A31CA">
        <w:rPr>
          <w:rFonts w:ascii="Tahoma" w:hAnsi="Tahoma" w:cs="Tahoma"/>
          <w:i/>
          <w:sz w:val="36"/>
          <w:szCs w:val="36"/>
        </w:rPr>
        <w:t xml:space="preserve">RICHIESTA  </w:t>
      </w:r>
    </w:p>
    <w:p w:rsidR="004C4DA3" w:rsidRPr="008A31CA" w:rsidRDefault="00EC5732" w:rsidP="00DB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i/>
          <w:sz w:val="36"/>
          <w:szCs w:val="36"/>
        </w:rPr>
      </w:pPr>
      <w:r w:rsidRPr="008A31CA">
        <w:rPr>
          <w:rFonts w:ascii="Tahoma" w:hAnsi="Tahoma" w:cs="Tahoma"/>
          <w:i/>
          <w:sz w:val="36"/>
          <w:szCs w:val="36"/>
        </w:rPr>
        <w:t>COPIE  ATTI  PROCESSUALI</w:t>
      </w:r>
    </w:p>
    <w:p w:rsidR="00DB4952" w:rsidRPr="008A31CA" w:rsidRDefault="00DB4952" w:rsidP="00DB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i/>
          <w:sz w:val="28"/>
          <w:szCs w:val="28"/>
        </w:rPr>
      </w:pPr>
    </w:p>
    <w:p w:rsidR="004C4DA3" w:rsidRPr="008A31CA" w:rsidRDefault="004C4DA3" w:rsidP="00DB4952">
      <w:pPr>
        <w:spacing w:line="240" w:lineRule="auto"/>
        <w:jc w:val="both"/>
        <w:rPr>
          <w:rFonts w:ascii="Tahoma" w:hAnsi="Tahoma" w:cs="Tahoma"/>
          <w:i/>
        </w:rPr>
      </w:pPr>
    </w:p>
    <w:p w:rsidR="00EC5732" w:rsidRPr="008A31CA" w:rsidRDefault="00EC5732" w:rsidP="00DB4952">
      <w:pPr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  <w:r w:rsidRPr="008A31CA">
        <w:rPr>
          <w:rFonts w:ascii="Tahoma" w:hAnsi="Tahoma" w:cs="Tahoma"/>
          <w:i/>
          <w:sz w:val="28"/>
          <w:szCs w:val="28"/>
        </w:rPr>
        <w:t xml:space="preserve">PROCEDIMENTO PENALE N.  _________/____ </w:t>
      </w:r>
      <w:proofErr w:type="spellStart"/>
      <w:r w:rsidRPr="008A31CA">
        <w:rPr>
          <w:rFonts w:ascii="Tahoma" w:hAnsi="Tahoma" w:cs="Tahoma"/>
          <w:i/>
          <w:sz w:val="28"/>
          <w:szCs w:val="28"/>
        </w:rPr>
        <w:t>rg</w:t>
      </w:r>
      <w:proofErr w:type="spellEnd"/>
      <w:r w:rsidR="008A31CA">
        <w:rPr>
          <w:rFonts w:ascii="Tahoma" w:hAnsi="Tahoma" w:cs="Tahoma"/>
          <w:i/>
          <w:sz w:val="28"/>
          <w:szCs w:val="28"/>
        </w:rPr>
        <w:t xml:space="preserve"> </w:t>
      </w:r>
      <w:r w:rsidR="00190B9A">
        <w:rPr>
          <w:rFonts w:ascii="Tahoma" w:hAnsi="Tahoma" w:cs="Tahoma"/>
          <w:i/>
          <w:sz w:val="28"/>
          <w:szCs w:val="28"/>
        </w:rPr>
        <w:t xml:space="preserve">Gip </w:t>
      </w:r>
      <w:r w:rsidR="008A31CA">
        <w:rPr>
          <w:rFonts w:ascii="Tahoma" w:hAnsi="Tahoma" w:cs="Tahoma"/>
          <w:i/>
          <w:sz w:val="28"/>
          <w:szCs w:val="28"/>
        </w:rPr>
        <w:t xml:space="preserve">o </w:t>
      </w:r>
      <w:proofErr w:type="spellStart"/>
      <w:r w:rsidR="008A31CA">
        <w:rPr>
          <w:rFonts w:ascii="Tahoma" w:hAnsi="Tahoma" w:cs="Tahoma"/>
          <w:i/>
          <w:sz w:val="28"/>
          <w:szCs w:val="28"/>
        </w:rPr>
        <w:t>rgnr</w:t>
      </w:r>
      <w:proofErr w:type="spellEnd"/>
      <w:r w:rsidRPr="008A31CA">
        <w:rPr>
          <w:rFonts w:ascii="Tahoma" w:hAnsi="Tahoma" w:cs="Tahoma"/>
          <w:i/>
          <w:sz w:val="28"/>
          <w:szCs w:val="28"/>
        </w:rPr>
        <w:t xml:space="preserve"> </w:t>
      </w:r>
    </w:p>
    <w:p w:rsidR="00983748" w:rsidRPr="008A31CA" w:rsidRDefault="00EC5732" w:rsidP="00DB4952">
      <w:pPr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  <w:r w:rsidRPr="008A31CA">
        <w:rPr>
          <w:rFonts w:ascii="Tahoma" w:hAnsi="Tahoma" w:cs="Tahoma"/>
          <w:i/>
          <w:sz w:val="28"/>
          <w:szCs w:val="28"/>
        </w:rPr>
        <w:t>NEI CONFRONTI DI: ____________________________</w:t>
      </w:r>
    </w:p>
    <w:p w:rsidR="00EC5732" w:rsidRPr="008A31CA" w:rsidRDefault="00EC5732" w:rsidP="00EC5732">
      <w:pPr>
        <w:pStyle w:val="Paragrafoelenco"/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</w:p>
    <w:p w:rsidR="004C4DA3" w:rsidRPr="008A31CA" w:rsidRDefault="00EE11D7" w:rsidP="00983748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>INVIO TRAMITE MAIL ALL’INDIRIZZO________________________</w:t>
      </w:r>
    </w:p>
    <w:p w:rsidR="00EC5732" w:rsidRPr="008A31CA" w:rsidRDefault="00EC5732" w:rsidP="00983748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  <w:r w:rsidRPr="008A31CA">
        <w:rPr>
          <w:rFonts w:ascii="Tahoma" w:hAnsi="Tahoma" w:cs="Tahoma"/>
          <w:i/>
          <w:sz w:val="28"/>
          <w:szCs w:val="28"/>
        </w:rPr>
        <w:t>LIBERE</w:t>
      </w:r>
    </w:p>
    <w:p w:rsidR="00EC5732" w:rsidRPr="008A31CA" w:rsidRDefault="00EC5732" w:rsidP="00983748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  <w:r w:rsidRPr="008A31CA">
        <w:rPr>
          <w:rFonts w:ascii="Tahoma" w:hAnsi="Tahoma" w:cs="Tahoma"/>
          <w:i/>
          <w:sz w:val="28"/>
          <w:szCs w:val="28"/>
        </w:rPr>
        <w:t>AUTENTICHE</w:t>
      </w:r>
    </w:p>
    <w:p w:rsidR="00EC5732" w:rsidRPr="008A31CA" w:rsidRDefault="00EC5732" w:rsidP="00983748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  <w:r w:rsidRPr="008A31CA">
        <w:rPr>
          <w:rFonts w:ascii="Tahoma" w:hAnsi="Tahoma" w:cs="Tahoma"/>
          <w:i/>
          <w:sz w:val="28"/>
          <w:szCs w:val="28"/>
        </w:rPr>
        <w:t>SENZA URGENZA (5 gg)</w:t>
      </w:r>
    </w:p>
    <w:p w:rsidR="00EC5732" w:rsidRPr="008A31CA" w:rsidRDefault="00EC5732" w:rsidP="00983748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  <w:r w:rsidRPr="008A31CA">
        <w:rPr>
          <w:rFonts w:ascii="Tahoma" w:hAnsi="Tahoma" w:cs="Tahoma"/>
          <w:i/>
          <w:sz w:val="28"/>
          <w:szCs w:val="28"/>
        </w:rPr>
        <w:t>CON URGENZA (2 gg)</w:t>
      </w:r>
    </w:p>
    <w:p w:rsidR="00EC5732" w:rsidRPr="008A31CA" w:rsidRDefault="00EC5732" w:rsidP="00EC5732">
      <w:pPr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</w:p>
    <w:p w:rsidR="00EC5732" w:rsidRPr="008A31CA" w:rsidRDefault="00EC5732" w:rsidP="00EC5732">
      <w:pPr>
        <w:pStyle w:val="Paragrafoelenco"/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  <w:r w:rsidRPr="008A31CA">
        <w:rPr>
          <w:rFonts w:ascii="Tahoma" w:hAnsi="Tahoma" w:cs="Tahoma"/>
          <w:i/>
          <w:sz w:val="28"/>
          <w:szCs w:val="28"/>
        </w:rPr>
        <w:t>ATTI DI CUI SI RICHIEDE COPIA: ______________________</w:t>
      </w:r>
    </w:p>
    <w:p w:rsidR="00EC5732" w:rsidRPr="008A31CA" w:rsidRDefault="00EC5732" w:rsidP="00EC5732">
      <w:pPr>
        <w:pStyle w:val="Paragrafoelenco"/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</w:p>
    <w:p w:rsidR="00EC5732" w:rsidRPr="008A31CA" w:rsidRDefault="00EC5732" w:rsidP="00EC5732">
      <w:pPr>
        <w:pStyle w:val="Paragrafoelenco"/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  <w:r w:rsidRPr="008A31CA">
        <w:rPr>
          <w:rFonts w:ascii="Tahoma" w:hAnsi="Tahoma" w:cs="Tahoma"/>
          <w:i/>
          <w:sz w:val="28"/>
          <w:szCs w:val="28"/>
        </w:rPr>
        <w:t xml:space="preserve">                                                       ______________________</w:t>
      </w:r>
    </w:p>
    <w:p w:rsidR="00EC5732" w:rsidRPr="008A31CA" w:rsidRDefault="00EC5732" w:rsidP="00EC5732">
      <w:pPr>
        <w:pStyle w:val="Paragrafoelenco"/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</w:p>
    <w:p w:rsidR="00EC5732" w:rsidRPr="008A31CA" w:rsidRDefault="00EC5732" w:rsidP="00EC5732">
      <w:pPr>
        <w:pStyle w:val="Paragrafoelenco"/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  <w:r w:rsidRPr="008A31CA">
        <w:rPr>
          <w:rFonts w:ascii="Tahoma" w:hAnsi="Tahoma" w:cs="Tahoma"/>
          <w:i/>
          <w:sz w:val="28"/>
          <w:szCs w:val="28"/>
        </w:rPr>
        <w:t xml:space="preserve">                                N° FACCIATE  _______</w:t>
      </w:r>
    </w:p>
    <w:p w:rsidR="00EC5732" w:rsidRPr="008A31CA" w:rsidRDefault="00EC5732" w:rsidP="00EC5732">
      <w:pPr>
        <w:pStyle w:val="Paragrafoelenco"/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</w:p>
    <w:p w:rsidR="00EC5732" w:rsidRPr="008A31CA" w:rsidRDefault="00EC5732" w:rsidP="00EC5732">
      <w:pPr>
        <w:pStyle w:val="Paragrafoelenco"/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  <w:r w:rsidRPr="008A31CA">
        <w:rPr>
          <w:rFonts w:ascii="Tahoma" w:hAnsi="Tahoma" w:cs="Tahoma"/>
          <w:i/>
          <w:sz w:val="28"/>
          <w:szCs w:val="28"/>
        </w:rPr>
        <w:t xml:space="preserve">              DATA DELLA RICHIESTA  ___/___/______</w:t>
      </w:r>
    </w:p>
    <w:p w:rsidR="00EC5732" w:rsidRPr="008A31CA" w:rsidRDefault="00EC5732" w:rsidP="00EC5732">
      <w:pPr>
        <w:pStyle w:val="Paragrafoelenco"/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</w:p>
    <w:p w:rsidR="00EC5732" w:rsidRPr="008A31CA" w:rsidRDefault="00EC5732" w:rsidP="00EC5732">
      <w:pPr>
        <w:pStyle w:val="Paragrafoelenco"/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  <w:r w:rsidRPr="008A31CA">
        <w:rPr>
          <w:rFonts w:ascii="Tahoma" w:hAnsi="Tahoma" w:cs="Tahoma"/>
          <w:i/>
          <w:sz w:val="28"/>
          <w:szCs w:val="28"/>
        </w:rPr>
        <w:t>RICHIEDENTE:__________________ FIRMA______________</w:t>
      </w:r>
    </w:p>
    <w:p w:rsidR="004C4DA3" w:rsidRPr="008A31CA" w:rsidRDefault="00983748" w:rsidP="00B962A0">
      <w:pPr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  <w:r w:rsidRPr="008A31CA">
        <w:rPr>
          <w:rFonts w:ascii="Tahoma" w:hAnsi="Tahoma" w:cs="Tahoma"/>
          <w:i/>
          <w:sz w:val="28"/>
          <w:szCs w:val="28"/>
        </w:rPr>
        <w:t xml:space="preserve">                               </w:t>
      </w:r>
      <w:r w:rsidR="004C4DA3" w:rsidRPr="008A31CA">
        <w:rPr>
          <w:rFonts w:ascii="Tahoma" w:hAnsi="Tahoma" w:cs="Tahoma"/>
          <w:i/>
          <w:sz w:val="28"/>
          <w:szCs w:val="28"/>
        </w:rPr>
        <w:t xml:space="preserve"> </w:t>
      </w:r>
    </w:p>
    <w:p w:rsidR="00EC5732" w:rsidRPr="008A31CA" w:rsidRDefault="00EC5732" w:rsidP="00B962A0">
      <w:pPr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  <w:r w:rsidRPr="008A31CA">
        <w:rPr>
          <w:rFonts w:ascii="Tahoma" w:hAnsi="Tahoma" w:cs="Tahoma"/>
          <w:i/>
          <w:sz w:val="28"/>
          <w:szCs w:val="28"/>
        </w:rPr>
        <w:t>Copie rilasciate in data :</w:t>
      </w:r>
    </w:p>
    <w:p w:rsidR="00EC5732" w:rsidRPr="008A31CA" w:rsidRDefault="00EC5732" w:rsidP="00B962A0">
      <w:pPr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  <w:r w:rsidRPr="008A31CA">
        <w:rPr>
          <w:rFonts w:ascii="Tahoma" w:hAnsi="Tahoma" w:cs="Tahoma"/>
          <w:i/>
          <w:sz w:val="28"/>
          <w:szCs w:val="28"/>
        </w:rPr>
        <w:t>diritti di cancelleria corrisposti:</w:t>
      </w:r>
    </w:p>
    <w:p w:rsidR="00EC5732" w:rsidRPr="008A31CA" w:rsidRDefault="00EC5732" w:rsidP="00B962A0">
      <w:pPr>
        <w:spacing w:line="240" w:lineRule="auto"/>
        <w:jc w:val="both"/>
        <w:rPr>
          <w:rFonts w:ascii="Tahoma" w:hAnsi="Tahoma" w:cs="Tahoma"/>
          <w:i/>
          <w:sz w:val="28"/>
          <w:szCs w:val="28"/>
        </w:rPr>
      </w:pPr>
    </w:p>
    <w:sectPr w:rsidR="00EC5732" w:rsidRPr="008A31CA" w:rsidSect="004C4D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44EC"/>
    <w:multiLevelType w:val="hybridMultilevel"/>
    <w:tmpl w:val="C6A2B7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A14761"/>
    <w:multiLevelType w:val="hybridMultilevel"/>
    <w:tmpl w:val="0C068F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03"/>
    <w:rsid w:val="00035562"/>
    <w:rsid w:val="00040BAD"/>
    <w:rsid w:val="0008689F"/>
    <w:rsid w:val="000B481C"/>
    <w:rsid w:val="00132091"/>
    <w:rsid w:val="001655F8"/>
    <w:rsid w:val="00190B9A"/>
    <w:rsid w:val="001A1AAB"/>
    <w:rsid w:val="001D7507"/>
    <w:rsid w:val="00251D67"/>
    <w:rsid w:val="0028490A"/>
    <w:rsid w:val="002B78DC"/>
    <w:rsid w:val="00300EE6"/>
    <w:rsid w:val="00351D09"/>
    <w:rsid w:val="003B42DE"/>
    <w:rsid w:val="003C109F"/>
    <w:rsid w:val="003D40C3"/>
    <w:rsid w:val="004373D4"/>
    <w:rsid w:val="004436FF"/>
    <w:rsid w:val="0046454F"/>
    <w:rsid w:val="004752A2"/>
    <w:rsid w:val="004B2CC5"/>
    <w:rsid w:val="004C4DA3"/>
    <w:rsid w:val="004E2A0E"/>
    <w:rsid w:val="004E6210"/>
    <w:rsid w:val="005C6537"/>
    <w:rsid w:val="005E4338"/>
    <w:rsid w:val="005E6D67"/>
    <w:rsid w:val="005E7F76"/>
    <w:rsid w:val="005F73C7"/>
    <w:rsid w:val="00616C3F"/>
    <w:rsid w:val="00643C9C"/>
    <w:rsid w:val="00680CE4"/>
    <w:rsid w:val="006928FC"/>
    <w:rsid w:val="006B08B5"/>
    <w:rsid w:val="006B1EFE"/>
    <w:rsid w:val="006C6267"/>
    <w:rsid w:val="006D5F03"/>
    <w:rsid w:val="0072237F"/>
    <w:rsid w:val="00724BBA"/>
    <w:rsid w:val="00744E29"/>
    <w:rsid w:val="007F4769"/>
    <w:rsid w:val="00823BBB"/>
    <w:rsid w:val="00871E2F"/>
    <w:rsid w:val="008A27F5"/>
    <w:rsid w:val="008A31CA"/>
    <w:rsid w:val="008D2555"/>
    <w:rsid w:val="00910EC2"/>
    <w:rsid w:val="009323A0"/>
    <w:rsid w:val="00933773"/>
    <w:rsid w:val="00933C1B"/>
    <w:rsid w:val="00950CFD"/>
    <w:rsid w:val="00983748"/>
    <w:rsid w:val="00994A2A"/>
    <w:rsid w:val="00A063A7"/>
    <w:rsid w:val="00A545BF"/>
    <w:rsid w:val="00A7013E"/>
    <w:rsid w:val="00A81F5B"/>
    <w:rsid w:val="00A930E4"/>
    <w:rsid w:val="00AA7282"/>
    <w:rsid w:val="00AF2A7D"/>
    <w:rsid w:val="00B26C1D"/>
    <w:rsid w:val="00B916FC"/>
    <w:rsid w:val="00B962A0"/>
    <w:rsid w:val="00BE0646"/>
    <w:rsid w:val="00BE53ED"/>
    <w:rsid w:val="00C0142C"/>
    <w:rsid w:val="00CF5661"/>
    <w:rsid w:val="00D22C16"/>
    <w:rsid w:val="00D25F64"/>
    <w:rsid w:val="00D37A29"/>
    <w:rsid w:val="00D73B5F"/>
    <w:rsid w:val="00D76DAB"/>
    <w:rsid w:val="00D869ED"/>
    <w:rsid w:val="00DA4938"/>
    <w:rsid w:val="00DB20A6"/>
    <w:rsid w:val="00DB4952"/>
    <w:rsid w:val="00DE7AA0"/>
    <w:rsid w:val="00DF7BF5"/>
    <w:rsid w:val="00E62F77"/>
    <w:rsid w:val="00E86B2C"/>
    <w:rsid w:val="00EC5732"/>
    <w:rsid w:val="00EE11D7"/>
    <w:rsid w:val="00EE54F0"/>
    <w:rsid w:val="00F176BE"/>
    <w:rsid w:val="00F70848"/>
    <w:rsid w:val="00F87AAC"/>
    <w:rsid w:val="00F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5F0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D5F0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83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5F0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D5F0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83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BE5F-7A89-4A5A-AC6A-3D05D031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.farruggia</dc:creator>
  <cp:lastModifiedBy>Michela Borlone</cp:lastModifiedBy>
  <cp:revision>3</cp:revision>
  <cp:lastPrinted>2019-09-12T12:53:00Z</cp:lastPrinted>
  <dcterms:created xsi:type="dcterms:W3CDTF">2019-09-12T12:51:00Z</dcterms:created>
  <dcterms:modified xsi:type="dcterms:W3CDTF">2019-09-12T12:53:00Z</dcterms:modified>
</cp:coreProperties>
</file>